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3"/>
        <w:gridCol w:w="992"/>
        <w:gridCol w:w="992"/>
        <w:gridCol w:w="1134"/>
        <w:gridCol w:w="1134"/>
      </w:tblGrid>
      <w:tr w:rsidR="00EE3D31" w:rsidRPr="00795958" w14:paraId="4AC556DC" w14:textId="77777777" w:rsidTr="00EE3D31">
        <w:trPr>
          <w:cantSplit/>
          <w:trHeight w:val="866"/>
        </w:trPr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61FE" w14:textId="77777777" w:rsidR="00EE3D31" w:rsidRPr="00EE3D31" w:rsidRDefault="00D23795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Ｐゴシック" w:hAnsi="Arial" w:cs="Arial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493DBBD" wp14:editId="1761D40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885825</wp:posOffset>
                  </wp:positionV>
                  <wp:extent cx="5399405" cy="567690"/>
                  <wp:effectExtent l="0" t="0" r="0" b="381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ゆうびん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de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自由研究</w:t>
            </w:r>
            <w:r w:rsidR="00EE3D31">
              <w:rPr>
                <w:rFonts w:ascii="Arial" w:eastAsia="ＭＳ Ｐゴシック" w:hAnsi="Arial" w:cs="Arial" w:hint="eastAsia"/>
                <w:b/>
                <w:bCs/>
                <w:sz w:val="24"/>
              </w:rPr>
              <w:t>・作品コンテスト</w:t>
            </w:r>
          </w:p>
          <w:p w14:paraId="6BF2508C" w14:textId="77777777" w:rsidR="00EE3D31" w:rsidRPr="007F5F9A" w:rsidRDefault="00EE3D31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4"/>
              </w:rPr>
              <w:t xml:space="preserve">団体用　</w:t>
            </w:r>
            <w:r w:rsidRPr="00EE3D31">
              <w:rPr>
                <w:rFonts w:ascii="Arial" w:eastAsia="ＭＳ Ｐゴシック" w:hAnsi="Arial" w:cs="Arial"/>
                <w:b/>
                <w:bCs/>
                <w:sz w:val="24"/>
              </w:rPr>
              <w:t>応募申込書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textDirection w:val="tbRlV"/>
            <w:vAlign w:val="center"/>
          </w:tcPr>
          <w:p w14:paraId="4A08EDB1" w14:textId="77777777" w:rsidR="00EE3D31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事務局</w:t>
            </w:r>
          </w:p>
          <w:p w14:paraId="53936941" w14:textId="77777777" w:rsidR="00EE3D31" w:rsidRPr="00F63EA0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使用欄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939C72A" w14:textId="77777777" w:rsidR="00EE3D31" w:rsidRPr="001F5846" w:rsidRDefault="00EE3D31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89A8D52" w14:textId="77777777" w:rsidR="00EE3D31" w:rsidRPr="00F63EA0" w:rsidRDefault="00EE3D31" w:rsidP="00F63EA0">
            <w:pPr>
              <w:adjustRightInd w:val="0"/>
              <w:snapToGrid w:val="0"/>
              <w:jc w:val="center"/>
              <w:rPr>
                <w:rFonts w:eastAsia="ＭＳ ゴシック"/>
                <w:color w:val="C0C0C0"/>
                <w:sz w:val="36"/>
                <w:szCs w:val="36"/>
              </w:rPr>
            </w:pPr>
            <w:r w:rsidRPr="00F63EA0">
              <w:rPr>
                <w:rFonts w:eastAsia="ＭＳ ゴシック" w:hint="eastAsia"/>
                <w:color w:val="C0C0C0"/>
                <w:sz w:val="36"/>
                <w:szCs w:val="36"/>
              </w:rPr>
              <w:t>／</w:t>
            </w: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C2C4E50" w14:textId="77777777" w:rsidR="00EE3D31" w:rsidRPr="001F5846" w:rsidRDefault="00FC7A00" w:rsidP="00F63EA0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  <w:r>
              <w:rPr>
                <w:rFonts w:eastAsia="ＭＳ ゴシック" w:hint="eastAsia"/>
                <w:b/>
                <w:bCs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0EE4E2" wp14:editId="196F86A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342900" cy="342900"/>
                      <wp:effectExtent l="13335" t="7620" r="5715" b="11430"/>
                      <wp:wrapNone/>
                      <wp:docPr id="3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C3023" id="Oval 126" o:spid="_x0000_s1026" style="position:absolute;left:0;text-align:left;margin-left:4.05pt;margin-top:7.35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" strokecolor="silver">
                      <v:stroke dashstyle="dash"/>
                    </v:oval>
                  </w:pict>
                </mc:Fallback>
              </mc:AlternateContent>
            </w:r>
            <w:r w:rsidR="00EE3D31">
              <w:rPr>
                <w:rFonts w:eastAsia="ＭＳ ゴシック" w:hint="eastAsia"/>
                <w:color w:val="C0C0C0"/>
                <w:sz w:val="22"/>
              </w:rPr>
              <w:t xml:space="preserve">　</w:t>
            </w:r>
          </w:p>
        </w:tc>
      </w:tr>
    </w:tbl>
    <w:p w14:paraId="0FA2233F" w14:textId="77777777" w:rsidR="00CA25D2" w:rsidRPr="00795958" w:rsidRDefault="00FC7A00" w:rsidP="00CB4950">
      <w:pPr>
        <w:ind w:leftChars="-514" w:left="-1078" w:hanging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8C5767" wp14:editId="3101FBDC">
                <wp:simplePos x="0" y="0"/>
                <wp:positionH relativeFrom="column">
                  <wp:posOffset>-447675</wp:posOffset>
                </wp:positionH>
                <wp:positionV relativeFrom="paragraph">
                  <wp:posOffset>28575</wp:posOffset>
                </wp:positionV>
                <wp:extent cx="4872990" cy="621665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E264" w14:textId="77777777" w:rsidR="00EE3D31" w:rsidRPr="007F5F9A" w:rsidRDefault="00EE3D31" w:rsidP="00242084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00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この応募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は、賞状作成・参加賞名簿として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利用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太線内の必要事項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ご記入の上、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作品とともに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送付ください。（応募作品が多数の場合は、学級名簿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を添付していただいても結構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5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2.25pt;width:383.7pt;height:4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" stroked="f" strokeweight="0">
                <v:textbox>
                  <w:txbxContent>
                    <w:p w14:paraId="3F22E264" w14:textId="77777777" w:rsidR="00EE3D31" w:rsidRPr="007F5F9A" w:rsidRDefault="00EE3D31" w:rsidP="00242084">
                      <w:pPr>
                        <w:autoSpaceDE w:val="0"/>
                        <w:autoSpaceDN w:val="0"/>
                        <w:spacing w:line="280" w:lineRule="exact"/>
                        <w:ind w:firstLineChars="100" w:firstLine="200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この応募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申込書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は、賞状作成・参加賞名簿としても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利用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します。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太線内の必要事項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ご記入の上、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作品とともに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ご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送付ください。（応募作品が多数の場合は、学級名簿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など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を添付していただいても結構です）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795958">
        <w:rPr>
          <w:rFonts w:hint="eastAsia"/>
        </w:rPr>
        <w:t xml:space="preserve">　　</w:t>
      </w:r>
    </w:p>
    <w:tbl>
      <w:tblPr>
        <w:tblpPr w:leftFromText="142" w:rightFromText="142" w:vertAnchor="text" w:tblpX="7479" w:tblpY="1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CA25D2" w:rsidRPr="00795958" w14:paraId="52B66F8D" w14:textId="77777777" w:rsidTr="001F5846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A2EDBE3" w14:textId="77777777" w:rsidR="00CA25D2" w:rsidRPr="00C704EB" w:rsidRDefault="00CF5B9B">
            <w:pPr>
              <w:spacing w:line="120" w:lineRule="atLeast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小</w:t>
            </w:r>
            <w:r w:rsidR="00C704EB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>学校</w:t>
            </w:r>
            <w:r w:rsidR="00CA25D2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 xml:space="preserve">コード　　　　　　　　</w:t>
            </w:r>
          </w:p>
        </w:tc>
      </w:tr>
      <w:tr w:rsidR="00CA25D2" w:rsidRPr="00795958" w14:paraId="15D1A2CF" w14:textId="77777777" w:rsidTr="001F5846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BE25721" w14:textId="77777777" w:rsidR="00CA25D2" w:rsidRPr="001F5846" w:rsidRDefault="00BB01D0" w:rsidP="00CB4950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1F5846">
              <w:rPr>
                <w:rFonts w:eastAsia="ＭＳ ゴシック" w:hint="eastAsia"/>
                <w:color w:val="C0C0C0"/>
                <w:sz w:val="18"/>
              </w:rPr>
              <w:t>Ｓ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5355DD5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B5DB43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D72A98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D8A052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2F46D6E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616DAB8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</w:tr>
    </w:tbl>
    <w:p w14:paraId="265F8A23" w14:textId="77777777" w:rsidR="00CA25D2" w:rsidRPr="00795958" w:rsidRDefault="00374C69" w:rsidP="00CB4950">
      <w:pPr>
        <w:pStyle w:val="a3"/>
      </w:pPr>
      <w:r>
        <w:rPr>
          <w:rFonts w:ascii="Arial" w:eastAsia="ＭＳ Ｐゴシック" w:hAnsi="Arial" w:cs="Arial"/>
          <w:noProof/>
          <w:color w:val="C0C0C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800E9" wp14:editId="7DB7CA40">
                <wp:simplePos x="0" y="0"/>
                <wp:positionH relativeFrom="column">
                  <wp:posOffset>-464185</wp:posOffset>
                </wp:positionH>
                <wp:positionV relativeFrom="paragraph">
                  <wp:posOffset>467360</wp:posOffset>
                </wp:positionV>
                <wp:extent cx="4927600" cy="217805"/>
                <wp:effectExtent l="0" t="0" r="25400" b="1079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0DAE" w14:textId="77777777" w:rsidR="00EE3D31" w:rsidRPr="00293405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934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ふりがな　　　</w:t>
                            </w:r>
                          </w:p>
                          <w:p w14:paraId="2F047BF1" w14:textId="77777777" w:rsidR="00EE3D31" w:rsidRDefault="00FC7A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7C86074" wp14:editId="7D28FB4F">
                                  <wp:extent cx="3257550" cy="2381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39B13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310F8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2D8FE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F64CEF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F259A0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764F8B5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00E9" id="Text Box 3" o:spid="_x0000_s1027" type="#_x0000_t202" style="position:absolute;left:0;text-align:left;margin-left:-36.55pt;margin-top:36.8pt;width:388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Z+LQIAAFkEAAAOAAAAZHJzL2Uyb0RvYy54bWysVNuO2yAQfa/Uf0C8N3bcZJO14qy22aaq&#10;tL1Iu/0AjHGMCgwFEjv9+g44m0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" strokeweight="1.25pt">
                <v:textbox>
                  <w:txbxContent>
                    <w:p w14:paraId="04E70DAE" w14:textId="77777777" w:rsidR="00EE3D31" w:rsidRPr="00293405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93405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ふりがな　　　</w:t>
                      </w:r>
                    </w:p>
                    <w:p w14:paraId="2F047BF1" w14:textId="77777777" w:rsidR="00EE3D31" w:rsidRDefault="00FC7A00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7C86074" wp14:editId="7D28FB4F">
                            <wp:extent cx="3257550" cy="2381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39B13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3D310F8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1E2D8FE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54F64CEF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07F259A0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7764F8B5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D6F0C4" wp14:editId="66DF37E3">
                <wp:simplePos x="0" y="0"/>
                <wp:positionH relativeFrom="column">
                  <wp:posOffset>-464185</wp:posOffset>
                </wp:positionH>
                <wp:positionV relativeFrom="paragraph">
                  <wp:posOffset>676910</wp:posOffset>
                </wp:positionV>
                <wp:extent cx="4927600" cy="353695"/>
                <wp:effectExtent l="0" t="0" r="25400" b="2730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B0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学校名　</w:t>
                            </w:r>
                            <w:r w:rsidRPr="002425E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立　　　　　　　　　　　　　　　　　　　　　　小学校</w:t>
                            </w:r>
                          </w:p>
                          <w:p w14:paraId="3EC8FDA9" w14:textId="77777777" w:rsidR="00EE3D31" w:rsidRDefault="00EE3D31"/>
                          <w:p w14:paraId="3FB80B5F" w14:textId="77777777" w:rsidR="00EE3D31" w:rsidRDefault="00EE3D31"/>
                          <w:p w14:paraId="12990039" w14:textId="77777777" w:rsidR="00EE3D31" w:rsidRDefault="00EE3D31"/>
                          <w:p w14:paraId="12AA53D7" w14:textId="77777777" w:rsidR="00EE3D31" w:rsidRDefault="00EE3D31"/>
                          <w:p w14:paraId="2B5F1D5F" w14:textId="77777777" w:rsidR="00EE3D31" w:rsidRDefault="00EE3D31"/>
                          <w:p w14:paraId="7AF69D2D" w14:textId="77777777" w:rsidR="00EE3D31" w:rsidRDefault="00EE3D31"/>
                          <w:p w14:paraId="61F8B51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0C4" id="Text Box 4" o:spid="_x0000_s1028" type="#_x0000_t202" style="position:absolute;left:0;text-align:left;margin-left:-36.55pt;margin-top:53.3pt;width:388pt;height:2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kMLAIAAFk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" strokeweight="1.25pt">
                <v:textbox>
                  <w:txbxContent>
                    <w:p w14:paraId="3DA6B05F" w14:textId="77777777" w:rsidR="00EE3D31" w:rsidRPr="002425E1" w:rsidRDefault="00EE3D31" w:rsidP="006760DF">
                      <w:pPr>
                        <w:autoSpaceDE w:val="0"/>
                        <w:autoSpaceDN w:val="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学校名　</w:t>
                      </w:r>
                      <w:r w:rsidRPr="002425E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立　　　　　　　　　　　　　　　　　　　　　　小学校</w:t>
                      </w:r>
                    </w:p>
                    <w:p w14:paraId="3EC8FDA9" w14:textId="77777777" w:rsidR="00EE3D31" w:rsidRDefault="00EE3D31"/>
                    <w:p w14:paraId="3FB80B5F" w14:textId="77777777" w:rsidR="00EE3D31" w:rsidRDefault="00EE3D31"/>
                    <w:p w14:paraId="12990039" w14:textId="77777777" w:rsidR="00EE3D31" w:rsidRDefault="00EE3D31"/>
                    <w:p w14:paraId="12AA53D7" w14:textId="77777777" w:rsidR="00EE3D31" w:rsidRDefault="00EE3D31"/>
                    <w:p w14:paraId="2B5F1D5F" w14:textId="77777777" w:rsidR="00EE3D31" w:rsidRDefault="00EE3D31"/>
                    <w:p w14:paraId="7AF69D2D" w14:textId="77777777" w:rsidR="00EE3D31" w:rsidRDefault="00EE3D31"/>
                    <w:p w14:paraId="61F8B51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795958">
        <w:br w:type="textWrapping" w:clear="all"/>
      </w:r>
    </w:p>
    <w:tbl>
      <w:tblPr>
        <w:tblW w:w="1806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45"/>
        <w:gridCol w:w="446"/>
      </w:tblGrid>
      <w:tr w:rsidR="00CA25D2" w:rsidRPr="002A6A05" w14:paraId="7499FFD4" w14:textId="77777777" w:rsidTr="001F5846">
        <w:trPr>
          <w:trHeight w:val="60"/>
        </w:trPr>
        <w:tc>
          <w:tcPr>
            <w:tcW w:w="91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3A431743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都道府県</w:t>
            </w:r>
          </w:p>
          <w:p w14:paraId="3AE0482C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コード</w:t>
            </w:r>
          </w:p>
        </w:tc>
        <w:tc>
          <w:tcPr>
            <w:tcW w:w="44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93D89DD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  <w:tc>
          <w:tcPr>
            <w:tcW w:w="44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8DEC0DF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</w:tr>
    </w:tbl>
    <w:p w14:paraId="52F85988" w14:textId="77777777" w:rsidR="00CA25D2" w:rsidRPr="002A6A05" w:rsidRDefault="00FC7A00" w:rsidP="002A6A05">
      <w:pPr>
        <w:autoSpaceDE w:val="0"/>
        <w:autoSpaceDN w:val="0"/>
        <w:rPr>
          <w:rFonts w:ascii="Arial" w:eastAsia="ＭＳ Ｐゴシック" w:hAnsi="Arial" w:cs="Arial"/>
          <w:color w:val="C0C0C0"/>
        </w:rPr>
      </w:pPr>
      <w:r>
        <w:rPr>
          <w:rFonts w:ascii="Arial" w:eastAsia="ＭＳ Ｐ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FF182" wp14:editId="0D90CD3D">
                <wp:simplePos x="0" y="0"/>
                <wp:positionH relativeFrom="column">
                  <wp:posOffset>-464185</wp:posOffset>
                </wp:positionH>
                <wp:positionV relativeFrom="paragraph">
                  <wp:posOffset>31750</wp:posOffset>
                </wp:positionV>
                <wp:extent cx="4927600" cy="600075"/>
                <wp:effectExtent l="0" t="0" r="25400" b="28575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725A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00" w:afterAutospacing="1"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校住所　〒　　　　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417A15C" w14:textId="77777777" w:rsidR="00EE3D31" w:rsidRPr="002425E1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9964F3E" w14:textId="77777777" w:rsidR="00EE3D31" w:rsidRPr="00F63EA0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6ACB1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6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9FD71A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AFE77D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4F47B72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D4A941D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120C57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14386FF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769EC3A5" w14:textId="77777777" w:rsidR="00EE3D31" w:rsidRDefault="00EE3D31" w:rsidP="00173E0C"/>
                          <w:p w14:paraId="43C48288" w14:textId="77777777" w:rsidR="00EE3D31" w:rsidRDefault="00EE3D31" w:rsidP="00173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F182" id="Text Box 118" o:spid="_x0000_s1029" type="#_x0000_t202" style="position:absolute;left:0;text-align:left;margin-left:-36.55pt;margin-top:2.5pt;width:38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p6LQIAAFs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" strokeweight="1.25pt">
                <v:textbox>
                  <w:txbxContent>
                    <w:p w14:paraId="1908725A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00" w:afterAutospacing="1"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学校住所　〒　　　　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417A15C" w14:textId="77777777" w:rsidR="00EE3D31" w:rsidRPr="002425E1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14:paraId="49964F3E" w14:textId="77777777" w:rsidR="00EE3D31" w:rsidRPr="00F63EA0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</w:p>
                    <w:p w14:paraId="266ACB1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60" w:lineRule="auto"/>
                        <w:rPr>
                          <w:rFonts w:eastAsia="ＭＳ ゴシック"/>
                        </w:rPr>
                      </w:pPr>
                    </w:p>
                    <w:p w14:paraId="69FD71A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AFE77D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4F47B72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D4A941D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120C57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14386FF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769EC3A5" w14:textId="77777777" w:rsidR="00EE3D31" w:rsidRDefault="00EE3D31" w:rsidP="00173E0C"/>
                    <w:p w14:paraId="43C48288" w14:textId="77777777" w:rsidR="00EE3D31" w:rsidRDefault="00EE3D31" w:rsidP="00173E0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163" w:tblpY="59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</w:tblGrid>
      <w:tr w:rsidR="002A52A2" w:rsidRPr="002A52A2" w14:paraId="747406D7" w14:textId="77777777" w:rsidTr="00124BB9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C8F9771" w14:textId="77777777" w:rsidR="002A52A2" w:rsidRPr="002A52A2" w:rsidRDefault="002A52A2" w:rsidP="002A52A2">
            <w:pPr>
              <w:spacing w:line="120" w:lineRule="atLeast"/>
              <w:jc w:val="center"/>
              <w:rPr>
                <w:rFonts w:eastAsia="ＭＳ ゴシック"/>
                <w:color w:val="C0C0C0"/>
                <w:sz w:val="16"/>
              </w:rPr>
            </w:pPr>
            <w:bookmarkStart w:id="0" w:name="_Hlk501195359"/>
            <w:r w:rsidRPr="002A52A2">
              <w:rPr>
                <w:rFonts w:eastAsia="ＭＳ ゴシック" w:hint="eastAsia"/>
                <w:color w:val="C0C0C0"/>
                <w:sz w:val="16"/>
              </w:rPr>
              <w:t>応募数</w:t>
            </w:r>
          </w:p>
        </w:tc>
        <w:tc>
          <w:tcPr>
            <w:tcW w:w="108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BB18625" w14:textId="77777777" w:rsidR="002A52A2" w:rsidRPr="002A52A2" w:rsidRDefault="002A52A2" w:rsidP="002A52A2">
            <w:pPr>
              <w:spacing w:beforeLines="50" w:before="180" w:line="120" w:lineRule="atLeast"/>
              <w:rPr>
                <w:sz w:val="18"/>
              </w:rPr>
            </w:pPr>
          </w:p>
        </w:tc>
      </w:tr>
      <w:bookmarkEnd w:id="0"/>
    </w:tbl>
    <w:p w14:paraId="2237584C" w14:textId="77777777" w:rsidR="009D48B2" w:rsidRPr="002A6A05" w:rsidRDefault="009D48B2" w:rsidP="0049341C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p w14:paraId="40432E8E" w14:textId="77777777" w:rsidR="009D48B2" w:rsidRPr="002A6A05" w:rsidRDefault="00497F8B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1E5BCE" wp14:editId="32B49B9E">
                <wp:simplePos x="0" y="0"/>
                <wp:positionH relativeFrom="column">
                  <wp:posOffset>-464185</wp:posOffset>
                </wp:positionH>
                <wp:positionV relativeFrom="paragraph">
                  <wp:posOffset>177800</wp:posOffset>
                </wp:positionV>
                <wp:extent cx="2410460" cy="304165"/>
                <wp:effectExtent l="0" t="0" r="27940" b="1968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B3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ＭＳ Ｐゴシック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8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5BCE" id="Text Box 119" o:spid="_x0000_s1030" type="#_x0000_t202" style="position:absolute;left:0;text-align:left;margin-left:-36.55pt;margin-top:14pt;width:189.8pt;height:2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HGLwIAAFs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" strokeweight="1.25pt">
                <v:textbox>
                  <w:txbxContent>
                    <w:p w14:paraId="2E4B2B3F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Arial" w:eastAsia="ＭＳ Ｐゴシック" w:hAnsi="Arial" w:cs="Arial"/>
                          <w:sz w:val="16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TEL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Arial" w:eastAsia="ＭＳ Ｐゴシック" w:hAnsi="Arial" w:cs="Arial" w:hint="eastAsia"/>
                          <w:sz w:val="28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C2D590" wp14:editId="2E87D4FF">
                <wp:simplePos x="0" y="0"/>
                <wp:positionH relativeFrom="column">
                  <wp:posOffset>1943100</wp:posOffset>
                </wp:positionH>
                <wp:positionV relativeFrom="paragraph">
                  <wp:posOffset>177165</wp:posOffset>
                </wp:positionV>
                <wp:extent cx="2514600" cy="304165"/>
                <wp:effectExtent l="9525" t="15240" r="9525" b="13970"/>
                <wp:wrapNone/>
                <wp:docPr id="2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A3F4" w14:textId="77777777" w:rsidR="00EE3D31" w:rsidRPr="00EA5FBF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  <w:tbl>
                            <w:tblPr>
                              <w:tblW w:w="10543" w:type="dxa"/>
                              <w:tblInd w:w="-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22"/>
                              <w:gridCol w:w="7621"/>
                            </w:tblGrid>
                            <w:tr w:rsidR="00EE3D31" w14:paraId="6469C86F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E8980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35DE6BE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佐藤　健太</w:t>
                                  </w:r>
                                </w:p>
                              </w:tc>
                            </w:tr>
                            <w:tr w:rsidR="00EE3D31" w14:paraId="02E425D2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3B3A1E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0316B0B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鈴木　美咲</w:t>
                                  </w:r>
                                </w:p>
                              </w:tc>
                            </w:tr>
                            <w:tr w:rsidR="00EE3D31" w14:paraId="35694FAB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8B8BD6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580487A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髙橋　孝太</w:t>
                                  </w:r>
                                </w:p>
                              </w:tc>
                            </w:tr>
                            <w:tr w:rsidR="00EE3D31" w14:paraId="1882F24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21F1A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C0FE2F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田中　大輝</w:t>
                                  </w:r>
                                </w:p>
                              </w:tc>
                            </w:tr>
                            <w:tr w:rsidR="00EE3D31" w14:paraId="1D51E33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9456E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FD65A4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渡辺　さくら</w:t>
                                  </w:r>
                                </w:p>
                              </w:tc>
                            </w:tr>
                            <w:tr w:rsidR="00EE3D31" w14:paraId="54752AF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62F6F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BD6A49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伊藤　彩</w:t>
                                  </w:r>
                                </w:p>
                              </w:tc>
                            </w:tr>
                            <w:tr w:rsidR="00EE3D31" w14:paraId="4009B18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D4395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8167169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山本　翼</w:t>
                                  </w:r>
                                </w:p>
                              </w:tc>
                            </w:tr>
                            <w:tr w:rsidR="00EE3D31" w14:paraId="433B11DC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EC1621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219CF8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中村　直人</w:t>
                                  </w:r>
                                </w:p>
                              </w:tc>
                            </w:tr>
                            <w:tr w:rsidR="00EE3D31" w14:paraId="03D650D3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28F80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ABF9C26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小林　真理</w:t>
                                  </w:r>
                                </w:p>
                              </w:tc>
                            </w:tr>
                            <w:tr w:rsidR="00EE3D31" w14:paraId="31FD7DF4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75B29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9A109AF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加藤　七海</w:t>
                                  </w:r>
                                </w:p>
                              </w:tc>
                            </w:tr>
                          </w:tbl>
                          <w:p w14:paraId="64D5CB63" w14:textId="77777777" w:rsidR="00EE3D31" w:rsidRPr="00C704EB" w:rsidRDefault="00EE3D31" w:rsidP="002425E1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8E87552" w14:textId="77777777" w:rsidR="00EE3D31" w:rsidRDefault="00FC7A00" w:rsidP="002425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83DF63E" wp14:editId="6C1C7BC4">
                                  <wp:extent cx="3257550" cy="2381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9BB43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C19F2F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047722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5B41E0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FADEC8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415F2B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590" id="Text Box 122" o:spid="_x0000_s1031" type="#_x0000_t202" style="position:absolute;left:0;text-align:left;margin-left:153pt;margin-top:13.95pt;width:198pt;height:2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f1LgIAAFsEAAAOAAAAZHJzL2Uyb0RvYy54bWysVNtu2zAMfR+wfxD0vviyJM2M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" strokeweight="1.25pt">
                <v:textbox>
                  <w:txbxContent>
                    <w:p w14:paraId="2CD0A3F4" w14:textId="77777777" w:rsidR="00EE3D31" w:rsidRPr="00EA5FBF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E</w:t>
                      </w: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メール</w:t>
                      </w:r>
                    </w:p>
                    <w:tbl>
                      <w:tblPr>
                        <w:tblW w:w="10543" w:type="dxa"/>
                        <w:tblInd w:w="-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22"/>
                        <w:gridCol w:w="7621"/>
                      </w:tblGrid>
                      <w:tr w:rsidR="00EE3D31" w14:paraId="6469C86F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2E8980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35DE6BE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佐藤　健太</w:t>
                            </w:r>
                          </w:p>
                        </w:tc>
                      </w:tr>
                      <w:tr w:rsidR="00EE3D31" w14:paraId="02E425D2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3B3A1E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0316B0B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鈴木　美咲</w:t>
                            </w:r>
                          </w:p>
                        </w:tc>
                      </w:tr>
                      <w:tr w:rsidR="00EE3D31" w14:paraId="35694FAB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8B8BD6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580487A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髙橋　孝太</w:t>
                            </w:r>
                          </w:p>
                        </w:tc>
                      </w:tr>
                      <w:tr w:rsidR="00EE3D31" w14:paraId="1882F24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221F1A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C0FE2F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田中　大輝</w:t>
                            </w:r>
                          </w:p>
                        </w:tc>
                      </w:tr>
                      <w:tr w:rsidR="00EE3D31" w14:paraId="1D51E33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9456E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FD65A4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渡辺　さくら</w:t>
                            </w:r>
                          </w:p>
                        </w:tc>
                      </w:tr>
                      <w:tr w:rsidR="00EE3D31" w14:paraId="54752AF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62F6F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BD6A49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伊藤　彩</w:t>
                            </w:r>
                          </w:p>
                        </w:tc>
                      </w:tr>
                      <w:tr w:rsidR="00EE3D31" w14:paraId="4009B18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D4395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8167169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山本　翼</w:t>
                            </w:r>
                          </w:p>
                        </w:tc>
                      </w:tr>
                      <w:tr w:rsidR="00EE3D31" w14:paraId="433B11DC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EC1621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219CF8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中村　直人</w:t>
                            </w:r>
                          </w:p>
                        </w:tc>
                      </w:tr>
                      <w:tr w:rsidR="00EE3D31" w14:paraId="03D650D3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28F80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ABF9C26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小林　真理</w:t>
                            </w:r>
                          </w:p>
                        </w:tc>
                      </w:tr>
                      <w:tr w:rsidR="00EE3D31" w14:paraId="31FD7DF4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E75B29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9A109AF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加藤　七海</w:t>
                            </w:r>
                          </w:p>
                        </w:tc>
                      </w:tr>
                    </w:tbl>
                    <w:p w14:paraId="64D5CB63" w14:textId="77777777" w:rsidR="00EE3D31" w:rsidRPr="00C704EB" w:rsidRDefault="00EE3D31" w:rsidP="002425E1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8E87552" w14:textId="77777777" w:rsidR="00EE3D31" w:rsidRDefault="00FC7A00" w:rsidP="002425E1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83DF63E" wp14:editId="6C1C7BC4">
                            <wp:extent cx="3257550" cy="2381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9BB43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09C19F2F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4047722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1A5B41E0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39FADEC8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8415F2B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DDA58" w14:textId="77777777" w:rsidR="009D48B2" w:rsidRPr="002A6A05" w:rsidRDefault="009D48B2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tbl>
      <w:tblPr>
        <w:tblpPr w:leftFromText="142" w:rightFromText="142" w:vertAnchor="text" w:horzAnchor="page" w:tblpX="9217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2A52A2" w:rsidRPr="002A52A2" w14:paraId="278542F8" w14:textId="77777777" w:rsidTr="00173E0C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bottom"/>
          </w:tcPr>
          <w:p w14:paraId="678E5D39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入　力</w:t>
            </w:r>
          </w:p>
          <w:p w14:paraId="5B9B4C44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処理日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FC9B081" w14:textId="77777777" w:rsidR="002A52A2" w:rsidRPr="002A52A2" w:rsidRDefault="002A52A2" w:rsidP="00173E0C">
            <w:pPr>
              <w:spacing w:beforeLines="50" w:before="180" w:line="120" w:lineRule="atLeast"/>
              <w:rPr>
                <w:color w:val="C0C0C0"/>
                <w:sz w:val="24"/>
              </w:rPr>
            </w:pPr>
            <w:r w:rsidRPr="002A52A2">
              <w:rPr>
                <w:rFonts w:hint="eastAsia"/>
                <w:sz w:val="18"/>
              </w:rPr>
              <w:t xml:space="preserve">　</w:t>
            </w:r>
            <w:r w:rsidRPr="002A52A2">
              <w:rPr>
                <w:rFonts w:hint="eastAsia"/>
                <w:sz w:val="28"/>
                <w:szCs w:val="28"/>
              </w:rPr>
              <w:t xml:space="preserve"> </w:t>
            </w:r>
            <w:r w:rsidRPr="002A52A2">
              <w:rPr>
                <w:rFonts w:hint="eastAsia"/>
                <w:color w:val="C0C0C0"/>
                <w:sz w:val="24"/>
              </w:rPr>
              <w:t>／</w:t>
            </w:r>
          </w:p>
        </w:tc>
      </w:tr>
    </w:tbl>
    <w:p w14:paraId="3E66F28B" w14:textId="77777777" w:rsidR="002A52A2" w:rsidRPr="002A6A05" w:rsidRDefault="00497F8B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312C1" wp14:editId="0CF340F8">
                <wp:simplePos x="0" y="0"/>
                <wp:positionH relativeFrom="column">
                  <wp:posOffset>-464185</wp:posOffset>
                </wp:positionH>
                <wp:positionV relativeFrom="paragraph">
                  <wp:posOffset>25400</wp:posOffset>
                </wp:positionV>
                <wp:extent cx="2413000" cy="202565"/>
                <wp:effectExtent l="0" t="0" r="25400" b="26035"/>
                <wp:wrapNone/>
                <wp:docPr id="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1C8B" w14:textId="77777777" w:rsidR="00EE3D31" w:rsidRPr="002425E1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ふりがな　　　</w:t>
                            </w:r>
                          </w:p>
                          <w:p w14:paraId="6F82E98B" w14:textId="77777777" w:rsidR="00EE3D31" w:rsidRPr="00B548A7" w:rsidRDefault="00EE3D31" w:rsidP="002425E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C466CAA" w14:textId="77777777" w:rsidR="00EE3D31" w:rsidRDefault="00EE3D31" w:rsidP="002425E1"/>
                          <w:p w14:paraId="04C37048" w14:textId="77777777" w:rsidR="00EE3D31" w:rsidRDefault="00EE3D31" w:rsidP="002425E1"/>
                          <w:p w14:paraId="58B72850" w14:textId="77777777" w:rsidR="00EE3D31" w:rsidRDefault="00EE3D31" w:rsidP="002425E1"/>
                          <w:p w14:paraId="05925AB6" w14:textId="77777777" w:rsidR="00EE3D31" w:rsidRDefault="00EE3D31" w:rsidP="002425E1"/>
                          <w:p w14:paraId="5AAE9CD5" w14:textId="77777777" w:rsidR="00EE3D31" w:rsidRDefault="00EE3D31" w:rsidP="002425E1"/>
                          <w:p w14:paraId="77C3715D" w14:textId="77777777" w:rsidR="00EE3D31" w:rsidRDefault="00EE3D31" w:rsidP="002425E1"/>
                          <w:p w14:paraId="1FE102C2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12C1" id="Text Box 121" o:spid="_x0000_s1032" type="#_x0000_t202" style="position:absolute;left:0;text-align:left;margin-left:-36.55pt;margin-top:2pt;width:190pt;height:1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" strokeweight="1.25pt">
                <v:textbox>
                  <w:txbxContent>
                    <w:p w14:paraId="4FFB1C8B" w14:textId="77777777" w:rsidR="00EE3D31" w:rsidRPr="002425E1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ふりがな　　　</w:t>
                      </w:r>
                    </w:p>
                    <w:p w14:paraId="6F82E98B" w14:textId="77777777" w:rsidR="00EE3D31" w:rsidRPr="00B548A7" w:rsidRDefault="00EE3D31" w:rsidP="002425E1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0C466CAA" w14:textId="77777777" w:rsidR="00EE3D31" w:rsidRDefault="00EE3D31" w:rsidP="002425E1"/>
                    <w:p w14:paraId="04C37048" w14:textId="77777777" w:rsidR="00EE3D31" w:rsidRDefault="00EE3D31" w:rsidP="002425E1"/>
                    <w:p w14:paraId="58B72850" w14:textId="77777777" w:rsidR="00EE3D31" w:rsidRDefault="00EE3D31" w:rsidP="002425E1"/>
                    <w:p w14:paraId="05925AB6" w14:textId="77777777" w:rsidR="00EE3D31" w:rsidRDefault="00EE3D31" w:rsidP="002425E1"/>
                    <w:p w14:paraId="5AAE9CD5" w14:textId="77777777" w:rsidR="00EE3D31" w:rsidRDefault="00EE3D31" w:rsidP="002425E1"/>
                    <w:p w14:paraId="77C3715D" w14:textId="77777777" w:rsidR="00EE3D31" w:rsidRDefault="00EE3D31" w:rsidP="002425E1"/>
                    <w:p w14:paraId="1FE102C2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102F2D" wp14:editId="66EEBD51">
                <wp:simplePos x="0" y="0"/>
                <wp:positionH relativeFrom="column">
                  <wp:posOffset>1943100</wp:posOffset>
                </wp:positionH>
                <wp:positionV relativeFrom="paragraph">
                  <wp:posOffset>24130</wp:posOffset>
                </wp:positionV>
                <wp:extent cx="1143000" cy="266065"/>
                <wp:effectExtent l="9525" t="14605" r="9525" b="14605"/>
                <wp:wrapNone/>
                <wp:docPr id="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D219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担当教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9B2F428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014D6BAA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12281707" w14:textId="77777777" w:rsidR="00EE3D31" w:rsidRDefault="00EE3D31" w:rsidP="002425E1"/>
                          <w:p w14:paraId="270818D9" w14:textId="77777777" w:rsidR="00EE3D31" w:rsidRDefault="00EE3D31" w:rsidP="002425E1"/>
                          <w:p w14:paraId="7CAE0FBD" w14:textId="77777777" w:rsidR="00EE3D31" w:rsidRDefault="00EE3D31" w:rsidP="002425E1"/>
                          <w:p w14:paraId="3C9EB21F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F2D" id="Text Box 124" o:spid="_x0000_s1033" type="#_x0000_t202" style="position:absolute;left:0;text-align:left;margin-left:153pt;margin-top:1.9pt;width:90pt;height:2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" strokeweight="1.25pt">
                <v:textbox>
                  <w:txbxContent>
                    <w:p w14:paraId="5532D219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担当教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：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</w:p>
                    <w:p w14:paraId="19B2F428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014D6BAA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12281707" w14:textId="77777777" w:rsidR="00EE3D31" w:rsidRDefault="00EE3D31" w:rsidP="002425E1"/>
                    <w:p w14:paraId="270818D9" w14:textId="77777777" w:rsidR="00EE3D31" w:rsidRDefault="00EE3D31" w:rsidP="002425E1"/>
                    <w:p w14:paraId="7CAE0FBD" w14:textId="77777777" w:rsidR="00EE3D31" w:rsidRDefault="00EE3D31" w:rsidP="002425E1"/>
                    <w:p w14:paraId="3C9EB21F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E1C2E3" wp14:editId="42FE5EF9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1371600" cy="608330"/>
                <wp:effectExtent l="9525" t="14605" r="9525" b="1524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822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徒数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合計　　　　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196870" w14:textId="77777777" w:rsidR="00EE3D31" w:rsidRPr="00BD0F79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</w:pPr>
                          </w:p>
                          <w:p w14:paraId="50C83D7E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C2E3" id="Text Box 123" o:spid="_x0000_s1034" type="#_x0000_t202" style="position:absolute;left:0;text-align:left;margin-left:243pt;margin-top:1.9pt;width:108pt;height:4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" strokeweight="1.25pt">
                <v:textbox>
                  <w:txbxContent>
                    <w:p w14:paraId="15FC8224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生徒数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合計　　　　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196870" w14:textId="77777777" w:rsidR="00EE3D31" w:rsidRPr="00BD0F79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</w:pPr>
                    </w:p>
                    <w:p w14:paraId="50C83D7E" w14:textId="77777777" w:rsidR="00EE3D31" w:rsidRPr="002425E1" w:rsidRDefault="00EE3D31" w:rsidP="006760DF">
                      <w:pPr>
                        <w:autoSpaceDE w:val="0"/>
                        <w:autoSpaceDN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</w:t>
      </w:r>
    </w:p>
    <w:p w14:paraId="0E739F28" w14:textId="77777777" w:rsidR="00C162A0" w:rsidRPr="002A6A05" w:rsidRDefault="00497F8B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8E4E80" wp14:editId="75664862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2413000" cy="405765"/>
                <wp:effectExtent l="0" t="0" r="25400" b="1333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439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生</w:t>
                            </w:r>
                          </w:p>
                          <w:p w14:paraId="606D7E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お名前　</w:t>
                            </w:r>
                          </w:p>
                          <w:p w14:paraId="6395FB38" w14:textId="77777777" w:rsidR="00EE3D31" w:rsidRDefault="00EE3D31" w:rsidP="002425E1"/>
                          <w:p w14:paraId="0BD38517" w14:textId="77777777" w:rsidR="00EE3D31" w:rsidRDefault="00EE3D31" w:rsidP="002425E1"/>
                          <w:p w14:paraId="4CA56C7E" w14:textId="77777777" w:rsidR="00EE3D31" w:rsidRDefault="00EE3D31" w:rsidP="002425E1"/>
                          <w:p w14:paraId="013FECE7" w14:textId="77777777" w:rsidR="00EE3D31" w:rsidRDefault="00EE3D31" w:rsidP="002425E1"/>
                          <w:p w14:paraId="0C700634" w14:textId="77777777" w:rsidR="00EE3D31" w:rsidRDefault="00EE3D31" w:rsidP="002425E1"/>
                          <w:p w14:paraId="40AAB9C8" w14:textId="77777777" w:rsidR="00EE3D31" w:rsidRDefault="00EE3D31" w:rsidP="002425E1"/>
                          <w:p w14:paraId="70A5F82B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4E80" id="Text Box 120" o:spid="_x0000_s1035" type="#_x0000_t202" style="position:absolute;left:0;text-align:left;margin-left:-36.55pt;margin-top:0;width:190pt;height:3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" strokeweight="1.25pt">
                <v:textbox>
                  <w:txbxContent>
                    <w:p w14:paraId="74404394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生</w:t>
                      </w:r>
                    </w:p>
                    <w:p w14:paraId="606D7E5F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お名前　</w:t>
                      </w:r>
                    </w:p>
                    <w:p w14:paraId="6395FB38" w14:textId="77777777" w:rsidR="00EE3D31" w:rsidRDefault="00EE3D31" w:rsidP="002425E1"/>
                    <w:p w14:paraId="0BD38517" w14:textId="77777777" w:rsidR="00EE3D31" w:rsidRDefault="00EE3D31" w:rsidP="002425E1"/>
                    <w:p w14:paraId="4CA56C7E" w14:textId="77777777" w:rsidR="00EE3D31" w:rsidRDefault="00EE3D31" w:rsidP="002425E1"/>
                    <w:p w14:paraId="013FECE7" w14:textId="77777777" w:rsidR="00EE3D31" w:rsidRDefault="00EE3D31" w:rsidP="002425E1"/>
                    <w:p w14:paraId="0C700634" w14:textId="77777777" w:rsidR="00EE3D31" w:rsidRDefault="00EE3D31" w:rsidP="002425E1"/>
                    <w:p w14:paraId="40AAB9C8" w14:textId="77777777" w:rsidR="00EE3D31" w:rsidRDefault="00EE3D31" w:rsidP="002425E1"/>
                    <w:p w14:paraId="70A5F82B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F3C72B" wp14:editId="762CA84A">
                <wp:simplePos x="0" y="0"/>
                <wp:positionH relativeFrom="column">
                  <wp:posOffset>3593465</wp:posOffset>
                </wp:positionH>
                <wp:positionV relativeFrom="paragraph">
                  <wp:posOffset>61595</wp:posOffset>
                </wp:positionV>
                <wp:extent cx="527685" cy="247650"/>
                <wp:effectExtent l="2540" t="4445" r="3175" b="0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C0BE2" w14:textId="77777777" w:rsidR="00EE3D31" w:rsidRPr="00D77CE2" w:rsidRDefault="00EE3D31">
                            <w:pPr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C72B" id="Text Box 113" o:spid="_x0000_s1036" type="#_x0000_t202" style="position:absolute;left:0;text-align:left;margin-left:282.95pt;margin-top:4.85pt;width:41.5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VJ+wEAAN4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" filled="f" stroked="f" strokeweight="1.25pt">
                <v:textbox>
                  <w:txbxContent>
                    <w:p w14:paraId="573C0BE2" w14:textId="77777777" w:rsidR="00EE3D31" w:rsidRPr="00D77CE2" w:rsidRDefault="00EE3D31">
                      <w:pPr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411FD6" wp14:editId="1F6F1F73">
                <wp:simplePos x="0" y="0"/>
                <wp:positionH relativeFrom="column">
                  <wp:posOffset>1940560</wp:posOffset>
                </wp:positionH>
                <wp:positionV relativeFrom="paragraph">
                  <wp:posOffset>61595</wp:posOffset>
                </wp:positionV>
                <wp:extent cx="1143000" cy="342265"/>
                <wp:effectExtent l="16510" t="13970" r="12065" b="1524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A385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応募履歴(前任校含)</w:t>
                            </w:r>
                          </w:p>
                          <w:p w14:paraId="198422E6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有・無・不明</w:t>
                            </w:r>
                          </w:p>
                          <w:p w14:paraId="7D3B9583" w14:textId="77777777" w:rsidR="00EE3D31" w:rsidRDefault="00EE3D31" w:rsidP="002425E1"/>
                          <w:p w14:paraId="71E3B920" w14:textId="77777777" w:rsidR="00EE3D31" w:rsidRDefault="00EE3D31" w:rsidP="002425E1"/>
                          <w:p w14:paraId="4841E840" w14:textId="77777777" w:rsidR="00EE3D31" w:rsidRDefault="00EE3D31" w:rsidP="002425E1"/>
                          <w:p w14:paraId="2377C12F" w14:textId="77777777" w:rsidR="00EE3D31" w:rsidRDefault="00EE3D31" w:rsidP="002425E1"/>
                          <w:p w14:paraId="443AEB0F" w14:textId="77777777" w:rsidR="00EE3D31" w:rsidRDefault="00EE3D31" w:rsidP="002425E1"/>
                          <w:p w14:paraId="23588720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FD6" id="Text Box 125" o:spid="_x0000_s1037" type="#_x0000_t202" style="position:absolute;left:0;text-align:left;margin-left:152.8pt;margin-top:4.85pt;width:90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" strokeweight="1.25pt">
                <v:textbox>
                  <w:txbxContent>
                    <w:p w14:paraId="726EA385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応募履歴(前任校含)</w:t>
                      </w:r>
                    </w:p>
                    <w:p w14:paraId="198422E6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有・無・不明</w:t>
                      </w:r>
                    </w:p>
                    <w:p w14:paraId="7D3B9583" w14:textId="77777777" w:rsidR="00EE3D31" w:rsidRDefault="00EE3D31" w:rsidP="002425E1"/>
                    <w:p w14:paraId="71E3B920" w14:textId="77777777" w:rsidR="00EE3D31" w:rsidRDefault="00EE3D31" w:rsidP="002425E1"/>
                    <w:p w14:paraId="4841E840" w14:textId="77777777" w:rsidR="00EE3D31" w:rsidRDefault="00EE3D31" w:rsidP="002425E1"/>
                    <w:p w14:paraId="2377C12F" w14:textId="77777777" w:rsidR="00EE3D31" w:rsidRDefault="00EE3D31" w:rsidP="002425E1"/>
                    <w:p w14:paraId="443AEB0F" w14:textId="77777777" w:rsidR="00EE3D31" w:rsidRDefault="00EE3D31" w:rsidP="002425E1"/>
                    <w:p w14:paraId="23588720" w14:textId="77777777" w:rsidR="00EE3D31" w:rsidRDefault="00EE3D31" w:rsidP="002425E1"/>
                  </w:txbxContent>
                </v:textbox>
              </v:shape>
            </w:pict>
          </mc:Fallback>
        </mc:AlternateContent>
      </w:r>
    </w:p>
    <w:p w14:paraId="04AD8126" w14:textId="77777777" w:rsidR="00C96961" w:rsidRDefault="00FC7A00" w:rsidP="0049341C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35EE" wp14:editId="401F92F3">
                <wp:simplePos x="0" y="0"/>
                <wp:positionH relativeFrom="column">
                  <wp:posOffset>-56515</wp:posOffset>
                </wp:positionH>
                <wp:positionV relativeFrom="paragraph">
                  <wp:posOffset>224790</wp:posOffset>
                </wp:positionV>
                <wp:extent cx="2582545" cy="351155"/>
                <wp:effectExtent l="10160" t="5715" r="7620" b="508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58753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加賞や賞状の送り先、入賞時のご連絡先となります。</w:t>
                            </w:r>
                          </w:p>
                          <w:p w14:paraId="4EE56D31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の先生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お願いします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5EE" id="Text Box 103" o:spid="_x0000_s1038" type="#_x0000_t202" style="position:absolute;left:0;text-align:left;margin-left:-4.45pt;margin-top:17.7pt;width:203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" filled="f" strokeweight=".5pt">
                <v:textbox>
                  <w:txbxContent>
                    <w:p w14:paraId="62C58753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加賞や賞状の送り先、入賞時のご連絡先となります。</w:t>
                      </w:r>
                    </w:p>
                    <w:p w14:paraId="4EE56D31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担当の先生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お願いします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5438E" wp14:editId="600D58CE">
                <wp:simplePos x="0" y="0"/>
                <wp:positionH relativeFrom="column">
                  <wp:posOffset>131445</wp:posOffset>
                </wp:positionH>
                <wp:positionV relativeFrom="paragraph">
                  <wp:posOffset>22225</wp:posOffset>
                </wp:positionV>
                <wp:extent cx="1598295" cy="289560"/>
                <wp:effectExtent l="0" t="3175" r="3810" b="2540"/>
                <wp:wrapNone/>
                <wp:docPr id="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D68F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38E" id="Text Box 112" o:spid="_x0000_s1039" type="#_x0000_t202" style="position:absolute;left:0;text-align:left;margin-left:10.35pt;margin-top:1.75pt;width:125.8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" filled="f" stroked="f" strokeweight="1.25pt">
                <v:textbox>
                  <w:txbxContent>
                    <w:p w14:paraId="19FD68F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　　　　　　　　　　　　　　　　　　　　　　　　　　　　　　　　　　　　　</w:t>
      </w:r>
    </w:p>
    <w:p w14:paraId="0F404A73" w14:textId="77777777" w:rsidR="0049341C" w:rsidRPr="002A6A05" w:rsidRDefault="00FC7A00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14B5D7" wp14:editId="64910598">
                <wp:simplePos x="0" y="0"/>
                <wp:positionH relativeFrom="column">
                  <wp:posOffset>3679190</wp:posOffset>
                </wp:positionH>
                <wp:positionV relativeFrom="paragraph">
                  <wp:posOffset>5715</wp:posOffset>
                </wp:positionV>
                <wp:extent cx="1874520" cy="341630"/>
                <wp:effectExtent l="12065" t="5715" r="8890" b="508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0A041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作品数と名簿記載の生徒数が同数か</w:t>
                            </w:r>
                          </w:p>
                          <w:p w14:paraId="6DC096EE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確認の上、ご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B5D7" id="Text Box 101" o:spid="_x0000_s1040" type="#_x0000_t202" style="position:absolute;left:0;text-align:left;margin-left:289.7pt;margin-top:.45pt;width:147.6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" filled="f" strokeweight=".5pt">
                <v:textbox>
                  <w:txbxContent>
                    <w:p w14:paraId="1A70A041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作品数と名簿記載の生徒数が同数か</w:t>
                      </w:r>
                    </w:p>
                    <w:p w14:paraId="6DC096EE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確認の上、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0883D" wp14:editId="05C754D8">
                <wp:simplePos x="0" y="0"/>
                <wp:positionH relativeFrom="column">
                  <wp:posOffset>-327660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6CC6" id="AutoShape 102" o:spid="_x0000_s1026" style="position:absolute;left:0;text-align:left;margin-left:-25.8pt;margin-top:7.4pt;width:14.75pt;height:11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0E9D4A" wp14:editId="0AB4E9EA">
                <wp:simplePos x="0" y="0"/>
                <wp:positionH relativeFrom="column">
                  <wp:posOffset>3434715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59E2" id="AutoShape 43" o:spid="_x0000_s1026" style="position:absolute;left:0;text-align:left;margin-left:270.45pt;margin-top:7.4pt;width:14.75pt;height:11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</w:p>
    <w:p w14:paraId="3074E7BC" w14:textId="77777777" w:rsidR="00CA25D2" w:rsidRPr="002A6A05" w:rsidRDefault="00CA25D2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tbl>
      <w:tblPr>
        <w:tblW w:w="99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693"/>
        <w:gridCol w:w="709"/>
        <w:gridCol w:w="1201"/>
        <w:gridCol w:w="432"/>
        <w:gridCol w:w="2619"/>
        <w:gridCol w:w="709"/>
        <w:gridCol w:w="1164"/>
      </w:tblGrid>
      <w:tr w:rsidR="008F46C0" w:rsidRPr="002A6A05" w14:paraId="12BDE015" w14:textId="77777777" w:rsidTr="006760DF">
        <w:trPr>
          <w:cantSplit/>
          <w:trHeight w:val="397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AD57E" w14:textId="77777777" w:rsidR="000B53BF" w:rsidRPr="002A6A05" w:rsidRDefault="000B53BF" w:rsidP="002A52A2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CED1C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6DF116B2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0AE76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D231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955CE" w14:textId="77777777" w:rsidR="000B53BF" w:rsidRPr="00391F11" w:rsidRDefault="000B53BF" w:rsidP="000B53BF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3D758F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26D3D1DB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68F68" w14:textId="77777777" w:rsidR="000B53BF" w:rsidRPr="00391F11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6240" w14:textId="77777777" w:rsidR="000B53BF" w:rsidRPr="00391F1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</w:tr>
      <w:tr w:rsidR="008F46C0" w:rsidRPr="002A6A05" w14:paraId="115A9EB8" w14:textId="77777777" w:rsidTr="006760DF">
        <w:trPr>
          <w:cantSplit/>
          <w:trHeight w:val="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A4D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2CFB1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96A8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AEB7AD" w14:textId="77777777" w:rsidR="000B53BF" w:rsidRPr="006760DF" w:rsidRDefault="000B53BF" w:rsidP="006760DF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2C9191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D4B5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493DF52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3624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88C56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B095DA6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34D9A805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C87C485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B0DB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FDF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52DAB2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B7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447FF91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924580A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252281C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A3BEC4F" w14:textId="77777777" w:rsidTr="006760DF">
        <w:trPr>
          <w:cantSplit/>
          <w:trHeight w:val="14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1D0F863C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D6B09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1DCC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423F9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330D7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9F8A" w14:textId="77777777" w:rsidR="000B53BF" w:rsidRPr="000B53BF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E2535E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4A4F5A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47709322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4C9512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0E9F303" w14:textId="77777777" w:rsidTr="006760DF">
        <w:trPr>
          <w:cantSplit/>
          <w:trHeight w:val="17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7E57F0B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7BC0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91F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60602A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5DD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F0564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6EEADC2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6D8CE2E9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6083FE22" w14:textId="77777777" w:rsidTr="006760DF">
        <w:trPr>
          <w:cantSplit/>
          <w:trHeight w:val="22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1CA95C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9FE2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B57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0B9A951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DA1516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D97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EFD6DE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712C94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56C19A3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C45100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CA67D7F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93D49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8AD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8E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EA5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1ACC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0BC03" w14:textId="77777777" w:rsidR="00563D31" w:rsidRPr="006760DF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95F89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D22D73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3CBFEDEA" w14:textId="77777777" w:rsidTr="006760DF">
        <w:trPr>
          <w:cantSplit/>
          <w:trHeight w:val="11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292CE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D7E5A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1F0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513612D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383BFD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28F8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277CB9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0E89BC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06ABE6BA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BF161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724059BB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A16F7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18833B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49A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834C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6BDE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EDFF89D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1519E7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39FA33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49341C" w:rsidRPr="002A6A05" w14:paraId="151F4C13" w14:textId="77777777" w:rsidTr="006760DF">
        <w:trPr>
          <w:cantSplit/>
          <w:trHeight w:val="17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BF47A8" w14:textId="77777777" w:rsidR="0049341C" w:rsidRPr="002A6A05" w:rsidRDefault="0049341C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C117" w14:textId="77777777" w:rsidR="0049341C" w:rsidRPr="002425E1" w:rsidRDefault="0049341C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46A8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BB5074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90A5F89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EC1A" w14:textId="77777777" w:rsidR="0049341C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117969" w14:textId="77777777" w:rsidR="0049341C" w:rsidRPr="002425E1" w:rsidRDefault="0049341C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3F6B946D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D29E6ED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B8CD6F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563D31" w:rsidRPr="002A6A05" w14:paraId="2A9ED29C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CB62B1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F5E42" w14:textId="77777777" w:rsidR="00563D31" w:rsidRPr="002425E1" w:rsidRDefault="00563D31" w:rsidP="0049341C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C240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FBD48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69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F8E9BD9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CFD7E0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D8436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358BA50C" w14:textId="77777777" w:rsidTr="006760DF">
        <w:trPr>
          <w:cantSplit/>
          <w:trHeight w:val="105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27EB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1138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7525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C50A8B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326B50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B966F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D6E6E7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65302B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AC07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4D54A2D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6F4F43D8" w14:textId="77777777" w:rsidTr="006760DF">
        <w:trPr>
          <w:cantSplit/>
          <w:trHeight w:val="460"/>
        </w:trPr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78B36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5E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C6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E72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A94B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C9230" w14:textId="77777777" w:rsidR="00563D31" w:rsidRPr="002425E1" w:rsidRDefault="00563D31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1238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DE4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563D31" w:rsidRPr="002A6A05" w14:paraId="7C8C56B0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4EEAA48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616ED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33B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4BE3D4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142CD07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4A67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DF3287B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7464F96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60C1EFD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19EC56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73EBA62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687AA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F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3C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EDF5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D39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13BC4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ECE56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5E5DBC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5CFA326E" w14:textId="77777777" w:rsidTr="006760DF">
        <w:trPr>
          <w:cantSplit/>
          <w:trHeight w:val="120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5C810735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E72A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71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C9760F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8C30752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C7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8FBC73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D3D555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4FF514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1DE01DD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000A6565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6D9A2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F9F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75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E29F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41F2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D0EF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72982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B01B0B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8F46C0" w:rsidRPr="002A6A05" w14:paraId="7FA638E3" w14:textId="77777777" w:rsidTr="006760DF">
        <w:trPr>
          <w:cantSplit/>
          <w:trHeight w:val="19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E0727D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4F1FE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07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5F27F0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A8C0C0F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78E9E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E6FDD8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A5150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29243A95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DE830D4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0569613E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6E150A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0F29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3F8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7EEC6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877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9FD59A8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7652F2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FCE38E4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DE31C66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6C435E8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4C978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F4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D514CF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78C449B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CE72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2</w:t>
            </w:r>
            <w:r>
              <w:rPr>
                <w:rFonts w:ascii="Arial" w:eastAsia="ＭＳ Ｐゴシック" w:hAnsi="Arial" w:cs="Arial"/>
              </w:rPr>
              <w:t>0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6CA09C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45A7F8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7EDB255F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835AAB8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C72C7BB" w14:textId="77777777" w:rsidTr="006760DF">
        <w:trPr>
          <w:trHeight w:val="195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C560CE" w14:textId="77777777" w:rsidR="000B53BF" w:rsidRPr="002A6A05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A1C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C2B49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5625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8C3F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6506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D56B76A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C7221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</w:tr>
    </w:tbl>
    <w:p w14:paraId="3A653DF4" w14:textId="23B34E48" w:rsidR="00CA25D2" w:rsidRPr="002A6A05" w:rsidRDefault="002A6A05" w:rsidP="008F46C0">
      <w:pPr>
        <w:autoSpaceDE w:val="0"/>
        <w:autoSpaceDN w:val="0"/>
        <w:ind w:rightChars="-236" w:right="-496"/>
        <w:jc w:val="lef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※</w:t>
      </w:r>
      <w:r w:rsidR="005F67A5">
        <w:rPr>
          <w:rFonts w:ascii="Arial" w:eastAsia="ＭＳ Ｐゴシック" w:hAnsi="Arial" w:cs="Arial"/>
          <w:sz w:val="18"/>
          <w:szCs w:val="18"/>
        </w:rPr>
        <w:t>ご記入</w:t>
      </w:r>
      <w:r w:rsidR="005F67A5">
        <w:rPr>
          <w:rFonts w:ascii="Arial" w:eastAsia="ＭＳ Ｐゴシック" w:hAnsi="Arial" w:cs="Arial" w:hint="eastAsia"/>
          <w:sz w:val="18"/>
          <w:szCs w:val="18"/>
        </w:rPr>
        <w:t>いただいた個人情報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は</w:t>
      </w:r>
      <w:r>
        <w:rPr>
          <w:rFonts w:ascii="Arial" w:eastAsia="ＭＳ Ｐゴシック" w:hAnsi="Arial" w:cs="Arial" w:hint="eastAsia"/>
          <w:sz w:val="18"/>
          <w:szCs w:val="18"/>
        </w:rPr>
        <w:t>、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「</w:t>
      </w:r>
      <w:r w:rsidRPr="002A6A05">
        <w:rPr>
          <w:rFonts w:ascii="Arial" w:eastAsia="ＭＳ Ｐゴシック" w:hAnsi="Arial" w:cs="Arial"/>
          <w:sz w:val="18"/>
          <w:szCs w:val="18"/>
        </w:rPr>
        <w:t>ゆうびん</w:t>
      </w:r>
      <w:r w:rsidRPr="002A6A05">
        <w:rPr>
          <w:rFonts w:ascii="Arial" w:eastAsia="ＭＳ Ｐゴシック" w:hAnsi="Arial" w:cs="Arial"/>
          <w:sz w:val="18"/>
          <w:szCs w:val="18"/>
        </w:rPr>
        <w:t>de</w:t>
      </w:r>
      <w:r w:rsidRPr="002A6A05">
        <w:rPr>
          <w:rFonts w:ascii="Arial" w:eastAsia="ＭＳ Ｐゴシック" w:hAnsi="Arial" w:cs="Arial"/>
          <w:sz w:val="18"/>
          <w:szCs w:val="18"/>
        </w:rPr>
        <w:t>自由研究・作品コンテスト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」</w:t>
      </w:r>
      <w:r w:rsidR="00CA25D2" w:rsidRPr="002A6A05">
        <w:rPr>
          <w:rFonts w:ascii="Arial" w:eastAsia="ＭＳ Ｐゴシック" w:hAnsi="Arial" w:cs="Arial"/>
          <w:sz w:val="18"/>
          <w:szCs w:val="18"/>
        </w:rPr>
        <w:t>の運営</w:t>
      </w:r>
      <w:r w:rsidR="00172F04" w:rsidRPr="002A6A05">
        <w:rPr>
          <w:rFonts w:ascii="Arial" w:eastAsia="ＭＳ Ｐゴシック" w:hAnsi="Arial" w:cs="Arial"/>
          <w:sz w:val="18"/>
          <w:szCs w:val="18"/>
        </w:rPr>
        <w:t>に</w:t>
      </w:r>
      <w:r w:rsidR="00EA5FBF">
        <w:rPr>
          <w:rFonts w:ascii="Arial" w:eastAsia="ＭＳ Ｐゴシック" w:hAnsi="Arial" w:cs="Arial" w:hint="eastAsia"/>
          <w:sz w:val="18"/>
          <w:szCs w:val="18"/>
        </w:rPr>
        <w:t>必要な範囲</w:t>
      </w:r>
      <w:r w:rsidR="00EE3D31">
        <w:rPr>
          <w:rFonts w:ascii="Arial" w:eastAsia="ＭＳ Ｐゴシック" w:hAnsi="Arial" w:cs="Arial" w:hint="eastAsia"/>
          <w:sz w:val="18"/>
          <w:szCs w:val="18"/>
        </w:rPr>
        <w:t>でのみ</w:t>
      </w:r>
      <w:r w:rsidR="005F67A5">
        <w:rPr>
          <w:rFonts w:ascii="Arial" w:eastAsia="ＭＳ Ｐゴシック" w:hAnsi="Arial" w:cs="Arial" w:hint="eastAsia"/>
          <w:sz w:val="18"/>
          <w:szCs w:val="18"/>
        </w:rPr>
        <w:t>使用</w:t>
      </w:r>
      <w:r w:rsidR="00EA5FBF">
        <w:rPr>
          <w:rFonts w:ascii="Arial" w:eastAsia="ＭＳ Ｐゴシック" w:hAnsi="Arial" w:cs="Arial" w:hint="eastAsia"/>
          <w:sz w:val="18"/>
          <w:szCs w:val="18"/>
        </w:rPr>
        <w:t>します。</w:t>
      </w:r>
    </w:p>
    <w:p w14:paraId="59069E7E" w14:textId="571ECA4B" w:rsidR="00FB7BF1" w:rsidRPr="005B6A53" w:rsidRDefault="00095721" w:rsidP="00FB7BF1">
      <w:pPr>
        <w:ind w:rightChars="-236" w:right="-496"/>
        <w:rPr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pacing w:val="20"/>
          <w:position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438EBD" wp14:editId="14C2788F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715635" cy="537210"/>
                <wp:effectExtent l="0" t="0" r="18415" b="1524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6F836" w14:textId="692A592E" w:rsidR="00095721" w:rsidRDefault="00095721" w:rsidP="00095721">
                            <w:pPr>
                              <w:autoSpaceDE w:val="0"/>
                              <w:autoSpaceDN w:val="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【お問合せ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】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TEL 03-5951-331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FAX 03-5951-3315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info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yushu.or.jp</w:t>
                            </w:r>
                          </w:p>
                          <w:p w14:paraId="16E7D68E" w14:textId="0AFA40E7" w:rsidR="00095721" w:rsidRPr="00095721" w:rsidRDefault="00095721" w:rsidP="0009572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公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日本郵趣協会「ゆうびん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自由研究・作品コンテスト」係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担当：原口、寺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8EBD" id="Text Box 94" o:spid="_x0000_s1041" type="#_x0000_t202" style="position:absolute;left:0;text-align:left;margin-left:.15pt;margin-top:6.7pt;width:450.05pt;height:4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" strokeweight="1.25pt">
                <v:textbox>
                  <w:txbxContent>
                    <w:p w14:paraId="7126F836" w14:textId="692A592E" w:rsidR="00095721" w:rsidRDefault="00095721" w:rsidP="00095721">
                      <w:pPr>
                        <w:autoSpaceDE w:val="0"/>
                        <w:autoSpaceDN w:val="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【お問合せ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先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】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TEL 03-5951-3311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 xml:space="preserve">FAX 03-5951-3315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info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@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yushu.or.jp</w:t>
                      </w:r>
                    </w:p>
                    <w:p w14:paraId="16E7D68E" w14:textId="0AFA40E7" w:rsidR="00095721" w:rsidRPr="00095721" w:rsidRDefault="00095721" w:rsidP="00095721">
                      <w:pPr>
                        <w:autoSpaceDE w:val="0"/>
                        <w:autoSpaceDN w:val="0"/>
                        <w:jc w:val="center"/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公財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日本郵趣協会「ゆうびん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自由研究・作品コンテスト」係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担当：原口、寺尾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EEB5A8" w14:textId="77777777" w:rsidR="00095721" w:rsidRDefault="00095721" w:rsidP="00CB4950">
      <w:pPr>
        <w:ind w:left="-721" w:rightChars="-236" w:right="-496"/>
        <w:jc w:val="right"/>
      </w:pPr>
    </w:p>
    <w:sectPr w:rsidR="00095721" w:rsidSect="00D23795">
      <w:pgSz w:w="11906" w:h="16838" w:code="9"/>
      <w:pgMar w:top="141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E009" w14:textId="77777777" w:rsidR="004357C5" w:rsidRDefault="004357C5" w:rsidP="00D301F2">
      <w:r>
        <w:separator/>
      </w:r>
    </w:p>
  </w:endnote>
  <w:endnote w:type="continuationSeparator" w:id="0">
    <w:p w14:paraId="32D1299C" w14:textId="77777777" w:rsidR="004357C5" w:rsidRDefault="004357C5" w:rsidP="00D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E48D" w14:textId="77777777" w:rsidR="004357C5" w:rsidRDefault="004357C5" w:rsidP="00D301F2">
      <w:r>
        <w:separator/>
      </w:r>
    </w:p>
  </w:footnote>
  <w:footnote w:type="continuationSeparator" w:id="0">
    <w:p w14:paraId="12A1C4AB" w14:textId="77777777" w:rsidR="004357C5" w:rsidRDefault="004357C5" w:rsidP="00D3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9EE"/>
    <w:multiLevelType w:val="hybridMultilevel"/>
    <w:tmpl w:val="D1E4B9FA"/>
    <w:lvl w:ilvl="0" w:tplc="272C269E">
      <w:numFmt w:val="bullet"/>
      <w:lvlText w:val="※"/>
      <w:lvlJc w:val="left"/>
      <w:pPr>
        <w:tabs>
          <w:tab w:val="num" w:pos="-361"/>
        </w:tabs>
        <w:ind w:left="-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"/>
        </w:tabs>
        <w:ind w:left="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9"/>
        </w:tabs>
        <w:ind w:left="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</w:abstractNum>
  <w:abstractNum w:abstractNumId="1" w15:restartNumberingAfterBreak="0">
    <w:nsid w:val="3EAB58E2"/>
    <w:multiLevelType w:val="hybridMultilevel"/>
    <w:tmpl w:val="E0B40D5A"/>
    <w:lvl w:ilvl="0" w:tplc="206C1D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2C"/>
    <w:rsid w:val="00011AFD"/>
    <w:rsid w:val="000205F6"/>
    <w:rsid w:val="000248B2"/>
    <w:rsid w:val="0003263D"/>
    <w:rsid w:val="0005455A"/>
    <w:rsid w:val="0009144C"/>
    <w:rsid w:val="000939DA"/>
    <w:rsid w:val="00095721"/>
    <w:rsid w:val="000B53BF"/>
    <w:rsid w:val="000E538F"/>
    <w:rsid w:val="000F0781"/>
    <w:rsid w:val="000F7DB7"/>
    <w:rsid w:val="00115E50"/>
    <w:rsid w:val="00124BB9"/>
    <w:rsid w:val="00161499"/>
    <w:rsid w:val="00167CC4"/>
    <w:rsid w:val="0017043D"/>
    <w:rsid w:val="00172F04"/>
    <w:rsid w:val="00173E0C"/>
    <w:rsid w:val="001F5846"/>
    <w:rsid w:val="00220AC3"/>
    <w:rsid w:val="00242084"/>
    <w:rsid w:val="002425E1"/>
    <w:rsid w:val="0025502A"/>
    <w:rsid w:val="00263D4F"/>
    <w:rsid w:val="00293405"/>
    <w:rsid w:val="002A52A2"/>
    <w:rsid w:val="002A58C1"/>
    <w:rsid w:val="002A6A05"/>
    <w:rsid w:val="002D5E44"/>
    <w:rsid w:val="002E27F2"/>
    <w:rsid w:val="002E7BD4"/>
    <w:rsid w:val="00313F98"/>
    <w:rsid w:val="00341AE6"/>
    <w:rsid w:val="00360542"/>
    <w:rsid w:val="003714FC"/>
    <w:rsid w:val="00374C69"/>
    <w:rsid w:val="00377F38"/>
    <w:rsid w:val="00391F11"/>
    <w:rsid w:val="003E1C0E"/>
    <w:rsid w:val="003F47C5"/>
    <w:rsid w:val="00431B6A"/>
    <w:rsid w:val="004357C5"/>
    <w:rsid w:val="00442410"/>
    <w:rsid w:val="004665C9"/>
    <w:rsid w:val="00476A1E"/>
    <w:rsid w:val="00477BEF"/>
    <w:rsid w:val="0049341C"/>
    <w:rsid w:val="00497F8B"/>
    <w:rsid w:val="004D65EB"/>
    <w:rsid w:val="004F6FE6"/>
    <w:rsid w:val="00500EDD"/>
    <w:rsid w:val="00524D27"/>
    <w:rsid w:val="00533C14"/>
    <w:rsid w:val="00537F86"/>
    <w:rsid w:val="00543C66"/>
    <w:rsid w:val="00543FA7"/>
    <w:rsid w:val="005455BC"/>
    <w:rsid w:val="00553860"/>
    <w:rsid w:val="00556E9D"/>
    <w:rsid w:val="00563D31"/>
    <w:rsid w:val="005A06D2"/>
    <w:rsid w:val="005A13E2"/>
    <w:rsid w:val="005B6A53"/>
    <w:rsid w:val="005F162C"/>
    <w:rsid w:val="005F3845"/>
    <w:rsid w:val="005F67A5"/>
    <w:rsid w:val="00644D7F"/>
    <w:rsid w:val="006752E7"/>
    <w:rsid w:val="006760DF"/>
    <w:rsid w:val="006D38D8"/>
    <w:rsid w:val="006D4923"/>
    <w:rsid w:val="00760B83"/>
    <w:rsid w:val="0076488D"/>
    <w:rsid w:val="007716A1"/>
    <w:rsid w:val="00794CD1"/>
    <w:rsid w:val="00795958"/>
    <w:rsid w:val="007A36D5"/>
    <w:rsid w:val="007C49AB"/>
    <w:rsid w:val="007F5F9A"/>
    <w:rsid w:val="0087486F"/>
    <w:rsid w:val="00884C7E"/>
    <w:rsid w:val="008C6020"/>
    <w:rsid w:val="008C7109"/>
    <w:rsid w:val="008F46C0"/>
    <w:rsid w:val="00907907"/>
    <w:rsid w:val="009373F0"/>
    <w:rsid w:val="009635CD"/>
    <w:rsid w:val="009A1F44"/>
    <w:rsid w:val="009A2985"/>
    <w:rsid w:val="009D48B2"/>
    <w:rsid w:val="009E32A0"/>
    <w:rsid w:val="009F6FE2"/>
    <w:rsid w:val="00A038DA"/>
    <w:rsid w:val="00A13081"/>
    <w:rsid w:val="00A14946"/>
    <w:rsid w:val="00A54757"/>
    <w:rsid w:val="00A65F7C"/>
    <w:rsid w:val="00AF53A6"/>
    <w:rsid w:val="00B02374"/>
    <w:rsid w:val="00B03E92"/>
    <w:rsid w:val="00B24EF3"/>
    <w:rsid w:val="00B43065"/>
    <w:rsid w:val="00B52B53"/>
    <w:rsid w:val="00B548A7"/>
    <w:rsid w:val="00B638B6"/>
    <w:rsid w:val="00B810FE"/>
    <w:rsid w:val="00B95A1B"/>
    <w:rsid w:val="00BA7523"/>
    <w:rsid w:val="00BB01D0"/>
    <w:rsid w:val="00BB3BE3"/>
    <w:rsid w:val="00BD0F79"/>
    <w:rsid w:val="00BD3425"/>
    <w:rsid w:val="00BE2C92"/>
    <w:rsid w:val="00BF6C78"/>
    <w:rsid w:val="00C162A0"/>
    <w:rsid w:val="00C23E67"/>
    <w:rsid w:val="00C46EBC"/>
    <w:rsid w:val="00C704EB"/>
    <w:rsid w:val="00C71877"/>
    <w:rsid w:val="00C817C0"/>
    <w:rsid w:val="00C8488B"/>
    <w:rsid w:val="00C94C8C"/>
    <w:rsid w:val="00C96961"/>
    <w:rsid w:val="00CA25D2"/>
    <w:rsid w:val="00CA4DDE"/>
    <w:rsid w:val="00CB4950"/>
    <w:rsid w:val="00CB6592"/>
    <w:rsid w:val="00CC4820"/>
    <w:rsid w:val="00CD4D29"/>
    <w:rsid w:val="00CE0C8A"/>
    <w:rsid w:val="00CF27B6"/>
    <w:rsid w:val="00CF5B9B"/>
    <w:rsid w:val="00CF691D"/>
    <w:rsid w:val="00D13E6F"/>
    <w:rsid w:val="00D23795"/>
    <w:rsid w:val="00D301F2"/>
    <w:rsid w:val="00D368D8"/>
    <w:rsid w:val="00D44949"/>
    <w:rsid w:val="00D6023F"/>
    <w:rsid w:val="00D64F2B"/>
    <w:rsid w:val="00D77CE2"/>
    <w:rsid w:val="00D8505B"/>
    <w:rsid w:val="00D87E96"/>
    <w:rsid w:val="00D94BB7"/>
    <w:rsid w:val="00D97719"/>
    <w:rsid w:val="00DE4A88"/>
    <w:rsid w:val="00E01506"/>
    <w:rsid w:val="00E0756F"/>
    <w:rsid w:val="00E666A9"/>
    <w:rsid w:val="00E91231"/>
    <w:rsid w:val="00EA5FBF"/>
    <w:rsid w:val="00ED699D"/>
    <w:rsid w:val="00EE3D31"/>
    <w:rsid w:val="00EF6942"/>
    <w:rsid w:val="00F20DE0"/>
    <w:rsid w:val="00F63EA0"/>
    <w:rsid w:val="00F75DE2"/>
    <w:rsid w:val="00F86830"/>
    <w:rsid w:val="00FB7BF1"/>
    <w:rsid w:val="00FB7C11"/>
    <w:rsid w:val="00FC061C"/>
    <w:rsid w:val="00FC7A00"/>
    <w:rsid w:val="00FE5728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0A42AAA"/>
  <w15:docId w15:val="{28357B51-EAEC-49C1-9043-292A010D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14" w:left="-1078" w:hanging="1"/>
    </w:pPr>
  </w:style>
  <w:style w:type="paragraph" w:styleId="a4">
    <w:name w:val="Balloon Text"/>
    <w:basedOn w:val="a"/>
    <w:semiHidden/>
    <w:rsid w:val="00C848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1F2"/>
    <w:rPr>
      <w:kern w:val="2"/>
      <w:sz w:val="21"/>
      <w:szCs w:val="24"/>
    </w:rPr>
  </w:style>
  <w:style w:type="paragraph" w:styleId="a7">
    <w:name w:val="footer"/>
    <w:basedOn w:val="a"/>
    <w:link w:val="a8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1F2"/>
    <w:rPr>
      <w:kern w:val="2"/>
      <w:sz w:val="21"/>
      <w:szCs w:val="24"/>
    </w:rPr>
  </w:style>
  <w:style w:type="paragraph" w:styleId="a9">
    <w:name w:val="No Spacing"/>
    <w:uiPriority w:val="1"/>
    <w:qFormat/>
    <w:rsid w:val="0005455A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2A6A05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2A6A05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09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8BD-CA66-40F3-B5FE-C5D0EC0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票</vt:lpstr>
      <vt:lpstr>応　募　票</vt:lpstr>
    </vt:vector>
  </TitlesOfParts>
  <Company>生命保険文化センター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票</dc:title>
  <dc:creator>k-ugata</dc:creator>
  <cp:lastModifiedBy>JPS-KATSUDO-2</cp:lastModifiedBy>
  <cp:revision>12</cp:revision>
  <cp:lastPrinted>2018-04-17T03:50:00Z</cp:lastPrinted>
  <dcterms:created xsi:type="dcterms:W3CDTF">2019-03-26T01:44:00Z</dcterms:created>
  <dcterms:modified xsi:type="dcterms:W3CDTF">2021-05-13T06:43:00Z</dcterms:modified>
</cp:coreProperties>
</file>